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>ӘЛ-ФАРАБИ АТЫНДАҒЫ ҚАЗАҚ ҰЛТТЫҚ УНИВЕРСИТЕТІ</w:t>
      </w: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>ТАРИХ, АРХЕОЛОГИЯ ЖӘНЕ ЭТНОЛОГИЯ ФАКУЛЬТЕТІ</w:t>
      </w: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>АРХЕОЛОГИЯ, ЭТНОЛОГИЯ ЖӘНЕ МУЗЕОЛОГИЯ КАФЕДРАСЫ</w:t>
      </w: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3C40D7" w:rsidRPr="00BA6105" w:rsidRDefault="00752B93" w:rsidP="003C40D7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lang w:val="kk-KZ"/>
        </w:rPr>
        <w:t>Археология және этнология</w:t>
      </w:r>
      <w:r w:rsidR="003C40D7" w:rsidRPr="00BA6105">
        <w:rPr>
          <w:b/>
          <w:sz w:val="28"/>
          <w:szCs w:val="28"/>
          <w:lang w:val="kk-KZ"/>
        </w:rPr>
        <w:t xml:space="preserve"> мамандығы</w:t>
      </w:r>
      <w:r w:rsidR="003C40D7">
        <w:rPr>
          <w:b/>
          <w:sz w:val="28"/>
          <w:szCs w:val="28"/>
          <w:lang w:val="kk-KZ"/>
        </w:rPr>
        <w:t>ның</w:t>
      </w:r>
    </w:p>
    <w:p w:rsidR="003C40D7" w:rsidRPr="00BA6105" w:rsidRDefault="003C40D7" w:rsidP="003C40D7">
      <w:pPr>
        <w:jc w:val="center"/>
        <w:rPr>
          <w:b/>
          <w:sz w:val="28"/>
          <w:szCs w:val="28"/>
          <w:lang w:val="kk-KZ"/>
        </w:rPr>
      </w:pPr>
    </w:p>
    <w:p w:rsidR="003C40D7" w:rsidRPr="006C74A3" w:rsidRDefault="003C40D7" w:rsidP="003C40D7">
      <w:pPr>
        <w:jc w:val="center"/>
        <w:rPr>
          <w:b/>
          <w:sz w:val="28"/>
          <w:szCs w:val="28"/>
          <w:lang w:val="kk-KZ"/>
        </w:rPr>
      </w:pPr>
      <w:r w:rsidRPr="006C74A3">
        <w:rPr>
          <w:b/>
          <w:sz w:val="28"/>
          <w:szCs w:val="28"/>
          <w:lang w:val="kk-KZ"/>
        </w:rPr>
        <w:t>«</w:t>
      </w:r>
      <w:r w:rsidR="00752B93">
        <w:rPr>
          <w:b/>
          <w:bCs/>
          <w:sz w:val="28"/>
          <w:szCs w:val="28"/>
          <w:lang w:val="kk-KZ"/>
        </w:rPr>
        <w:t>А</w:t>
      </w:r>
      <w:r w:rsidR="00DF5BEE">
        <w:rPr>
          <w:b/>
          <w:bCs/>
          <w:sz w:val="28"/>
          <w:szCs w:val="28"/>
          <w:lang w:val="kk-KZ"/>
        </w:rPr>
        <w:t>Н</w:t>
      </w:r>
      <w:r w:rsidRPr="006C74A3">
        <w:rPr>
          <w:b/>
          <w:bCs/>
          <w:sz w:val="28"/>
          <w:szCs w:val="28"/>
          <w:lang w:val="kk-KZ"/>
        </w:rPr>
        <w:t xml:space="preserve"> </w:t>
      </w:r>
      <w:r w:rsidR="00DF5BEE">
        <w:rPr>
          <w:b/>
          <w:sz w:val="28"/>
          <w:szCs w:val="28"/>
          <w:lang w:val="kk-KZ"/>
        </w:rPr>
        <w:t>–</w:t>
      </w:r>
      <w:r w:rsidRPr="006C74A3">
        <w:rPr>
          <w:b/>
          <w:sz w:val="28"/>
          <w:szCs w:val="28"/>
          <w:lang w:val="kk-KZ"/>
        </w:rPr>
        <w:t xml:space="preserve"> </w:t>
      </w:r>
      <w:r w:rsidR="00752B93" w:rsidRPr="00752B93">
        <w:rPr>
          <w:b/>
          <w:sz w:val="28"/>
          <w:szCs w:val="28"/>
          <w:lang w:val="kk-KZ"/>
        </w:rPr>
        <w:t>Археология</w:t>
      </w:r>
      <w:r w:rsidR="00DF5BEE">
        <w:rPr>
          <w:b/>
          <w:sz w:val="28"/>
          <w:szCs w:val="28"/>
          <w:lang w:val="kk-KZ"/>
        </w:rPr>
        <w:t xml:space="preserve"> негіздері</w:t>
      </w:r>
      <w:r w:rsidRPr="00752B93">
        <w:rPr>
          <w:b/>
          <w:sz w:val="28"/>
          <w:szCs w:val="28"/>
          <w:lang w:val="kk-KZ"/>
        </w:rPr>
        <w:t>»</w:t>
      </w:r>
      <w:r w:rsidRPr="006C74A3">
        <w:rPr>
          <w:b/>
          <w:sz w:val="28"/>
          <w:szCs w:val="28"/>
          <w:lang w:val="kk-KZ"/>
        </w:rPr>
        <w:t xml:space="preserve"> пәнінен</w:t>
      </w:r>
    </w:p>
    <w:p w:rsidR="003C40D7" w:rsidRPr="00BA6105" w:rsidRDefault="00752B93" w:rsidP="003C40D7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</w:t>
      </w:r>
      <w:r w:rsidR="003C40D7" w:rsidRPr="00BA6105">
        <w:rPr>
          <w:sz w:val="28"/>
          <w:szCs w:val="28"/>
          <w:lang w:val="kk-KZ"/>
        </w:rPr>
        <w:t xml:space="preserve"> курс, қ/б, </w:t>
      </w:r>
      <w:r w:rsidR="003C40D7">
        <w:rPr>
          <w:sz w:val="28"/>
          <w:szCs w:val="28"/>
          <w:lang w:val="kk-KZ"/>
        </w:rPr>
        <w:t>күзгі</w:t>
      </w:r>
      <w:r w:rsidR="003C40D7" w:rsidRPr="00BA6105">
        <w:rPr>
          <w:sz w:val="28"/>
          <w:szCs w:val="28"/>
          <w:lang w:val="kk-KZ"/>
        </w:rPr>
        <w:t xml:space="preserve"> семестр</w:t>
      </w:r>
      <w:r w:rsidR="003C40D7">
        <w:rPr>
          <w:sz w:val="28"/>
          <w:szCs w:val="28"/>
          <w:lang w:val="kk-KZ"/>
        </w:rPr>
        <w:t>)</w:t>
      </w:r>
      <w:r w:rsidR="003C40D7" w:rsidRPr="00BA6105">
        <w:rPr>
          <w:sz w:val="28"/>
          <w:szCs w:val="28"/>
          <w:lang w:val="kk-KZ"/>
        </w:rPr>
        <w:t xml:space="preserve">  </w:t>
      </w:r>
    </w:p>
    <w:p w:rsidR="00ED4505" w:rsidRPr="002935E9" w:rsidRDefault="00ED4505" w:rsidP="00ED4505">
      <w:pPr>
        <w:jc w:val="center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jc w:val="center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jc w:val="center"/>
        <w:rPr>
          <w:b/>
          <w:sz w:val="28"/>
          <w:szCs w:val="28"/>
          <w:lang w:val="kk-KZ"/>
        </w:rPr>
      </w:pPr>
    </w:p>
    <w:p w:rsidR="00ED4505" w:rsidRPr="002935E9" w:rsidRDefault="00DE3EB5" w:rsidP="00ED4505">
      <w:pPr>
        <w:jc w:val="center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>СОӨЖ</w:t>
      </w:r>
      <w:r w:rsidR="00ED4505" w:rsidRPr="002935E9">
        <w:rPr>
          <w:b/>
          <w:sz w:val="28"/>
          <w:szCs w:val="28"/>
          <w:lang w:val="kk-KZ"/>
        </w:rPr>
        <w:t xml:space="preserve"> ТАПСЫРМАЛАРЫ</w:t>
      </w:r>
    </w:p>
    <w:p w:rsidR="00ED4505" w:rsidRPr="002935E9" w:rsidRDefault="00ED4505" w:rsidP="00ED4505">
      <w:pPr>
        <w:jc w:val="center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jc w:val="center"/>
        <w:rPr>
          <w:sz w:val="28"/>
          <w:szCs w:val="28"/>
          <w:lang w:val="kk-KZ"/>
        </w:rPr>
      </w:pPr>
    </w:p>
    <w:p w:rsidR="00ED4505" w:rsidRPr="002935E9" w:rsidRDefault="00ED4505" w:rsidP="00ED4505">
      <w:pPr>
        <w:jc w:val="center"/>
        <w:rPr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Default="00ED4505" w:rsidP="001E573C">
      <w:pPr>
        <w:keepNext/>
        <w:tabs>
          <w:tab w:val="center" w:pos="9639"/>
        </w:tabs>
        <w:autoSpaceDE w:val="0"/>
        <w:autoSpaceDN w:val="0"/>
        <w:outlineLvl w:val="1"/>
        <w:rPr>
          <w:b/>
          <w:sz w:val="28"/>
          <w:szCs w:val="28"/>
          <w:lang w:val="kk-KZ"/>
        </w:rPr>
      </w:pPr>
    </w:p>
    <w:p w:rsidR="003F0BA8" w:rsidRDefault="003F0BA8" w:rsidP="003F0BA8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3F0BA8" w:rsidRDefault="003F0BA8" w:rsidP="003F0BA8">
      <w:pPr>
        <w:jc w:val="both"/>
        <w:rPr>
          <w:b/>
          <w:lang w:val="kk-KZ"/>
        </w:rPr>
      </w:pPr>
      <w:r w:rsidRPr="00EC3D68">
        <w:rPr>
          <w:b/>
          <w:lang w:val="kk-KZ"/>
        </w:rPr>
        <w:t xml:space="preserve">Оқытушының аты-жөні, ғылыми дәрежесі, атағы, қызметі: </w:t>
      </w:r>
    </w:p>
    <w:p w:rsidR="003F0BA8" w:rsidRPr="00EC3D68" w:rsidRDefault="00752B93" w:rsidP="003F0BA8">
      <w:pPr>
        <w:jc w:val="both"/>
        <w:rPr>
          <w:lang w:val="kk-KZ"/>
        </w:rPr>
      </w:pPr>
      <w:r>
        <w:rPr>
          <w:b/>
          <w:lang w:val="kk-KZ"/>
        </w:rPr>
        <w:t>Омаров Ғани Қалиханұлы</w:t>
      </w:r>
      <w:r w:rsidR="003F0BA8">
        <w:rPr>
          <w:b/>
          <w:lang w:val="kk-KZ"/>
        </w:rPr>
        <w:t>, аға оқытушы</w:t>
      </w:r>
      <w:r w:rsidR="003F0BA8" w:rsidRPr="00EC3D68">
        <w:rPr>
          <w:b/>
          <w:lang w:val="kk-KZ"/>
        </w:rPr>
        <w:t xml:space="preserve">. </w:t>
      </w:r>
    </w:p>
    <w:p w:rsidR="003F0BA8" w:rsidRPr="00EC3D68" w:rsidRDefault="003F0BA8" w:rsidP="003F0BA8">
      <w:pPr>
        <w:jc w:val="both"/>
        <w:rPr>
          <w:lang w:val="kk-KZ"/>
        </w:rPr>
      </w:pPr>
      <w:r w:rsidRPr="00EC3D68">
        <w:rPr>
          <w:lang w:val="kk-KZ"/>
        </w:rPr>
        <w:t xml:space="preserve">Телефон: </w:t>
      </w:r>
      <w:r>
        <w:rPr>
          <w:lang w:val="kk-KZ"/>
        </w:rPr>
        <w:t>12-85</w:t>
      </w:r>
      <w:r w:rsidRPr="00EC3D68">
        <w:rPr>
          <w:lang w:val="kk-KZ"/>
        </w:rPr>
        <w:t xml:space="preserve">.  </w:t>
      </w:r>
    </w:p>
    <w:p w:rsidR="003F0BA8" w:rsidRPr="00DF5BEE" w:rsidRDefault="003F0BA8" w:rsidP="003F0BA8">
      <w:pPr>
        <w:jc w:val="both"/>
      </w:pPr>
      <w:r w:rsidRPr="00EC3D68">
        <w:rPr>
          <w:lang w:val="it-IT"/>
        </w:rPr>
        <w:t>e-mail</w:t>
      </w:r>
      <w:r w:rsidRPr="00752B93">
        <w:rPr>
          <w:lang w:val="it-IT"/>
        </w:rPr>
        <w:t xml:space="preserve">: </w:t>
      </w:r>
      <w:proofErr w:type="spellStart"/>
      <w:r w:rsidR="00752B93" w:rsidRPr="00752B93">
        <w:rPr>
          <w:lang w:val="en-US"/>
        </w:rPr>
        <w:t>gany</w:t>
      </w:r>
      <w:proofErr w:type="spellEnd"/>
      <w:r w:rsidR="00752B93" w:rsidRPr="00DF5BEE">
        <w:t>_</w:t>
      </w:r>
      <w:proofErr w:type="spellStart"/>
      <w:r w:rsidR="00752B93" w:rsidRPr="00752B93">
        <w:rPr>
          <w:lang w:val="en-US"/>
        </w:rPr>
        <w:t>omarov</w:t>
      </w:r>
      <w:proofErr w:type="spellEnd"/>
      <w:r w:rsidR="00752B93" w:rsidRPr="00DF5BEE">
        <w:t>@</w:t>
      </w:r>
      <w:r w:rsidR="00752B93" w:rsidRPr="00752B93">
        <w:rPr>
          <w:lang w:val="en-US"/>
        </w:rPr>
        <w:t>mail</w:t>
      </w:r>
      <w:r w:rsidR="00752B93" w:rsidRPr="00DF5BEE">
        <w:t>.</w:t>
      </w:r>
      <w:proofErr w:type="spellStart"/>
      <w:r w:rsidR="00752B93" w:rsidRPr="00752B93">
        <w:rPr>
          <w:lang w:val="en-US"/>
        </w:rPr>
        <w:t>ru</w:t>
      </w:r>
      <w:proofErr w:type="spellEnd"/>
    </w:p>
    <w:p w:rsidR="00ED4505" w:rsidRPr="002935E9" w:rsidRDefault="003F0BA8" w:rsidP="003F0BA8">
      <w:pPr>
        <w:jc w:val="both"/>
        <w:rPr>
          <w:b/>
          <w:sz w:val="28"/>
          <w:szCs w:val="28"/>
          <w:lang w:val="kk-KZ"/>
        </w:rPr>
      </w:pPr>
      <w:r>
        <w:rPr>
          <w:lang w:val="kk-KZ"/>
        </w:rPr>
        <w:t>каб.: 4-</w:t>
      </w:r>
      <w:r>
        <w:t>5</w:t>
      </w: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752B93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 xml:space="preserve">Алматы, </w:t>
      </w:r>
      <w:r w:rsidR="001E573C">
        <w:rPr>
          <w:b/>
          <w:sz w:val="28"/>
          <w:szCs w:val="28"/>
          <w:lang w:val="kk-KZ"/>
        </w:rPr>
        <w:t>2021</w:t>
      </w:r>
      <w:r w:rsidRPr="002935E9">
        <w:rPr>
          <w:b/>
          <w:sz w:val="28"/>
          <w:szCs w:val="28"/>
          <w:lang w:val="kk-KZ"/>
        </w:rPr>
        <w:t xml:space="preserve"> ж.</w:t>
      </w:r>
      <w:r w:rsidRPr="002935E9">
        <w:rPr>
          <w:b/>
          <w:sz w:val="28"/>
          <w:szCs w:val="28"/>
          <w:lang w:val="kk-KZ"/>
        </w:rPr>
        <w:br w:type="page"/>
      </w:r>
      <w:r w:rsidRPr="002935E9">
        <w:rPr>
          <w:b/>
          <w:sz w:val="28"/>
          <w:szCs w:val="28"/>
          <w:lang w:val="kk-KZ"/>
        </w:rPr>
        <w:lastRenderedPageBreak/>
        <w:t xml:space="preserve"> </w:t>
      </w:r>
      <w:r w:rsidR="00752B93" w:rsidRPr="006C74A3">
        <w:rPr>
          <w:b/>
          <w:sz w:val="28"/>
          <w:szCs w:val="28"/>
          <w:lang w:val="kk-KZ"/>
        </w:rPr>
        <w:t>«</w:t>
      </w:r>
      <w:r w:rsidR="00752B93">
        <w:rPr>
          <w:b/>
          <w:bCs/>
          <w:sz w:val="28"/>
          <w:szCs w:val="28"/>
          <w:lang w:val="kk-KZ"/>
        </w:rPr>
        <w:t>А</w:t>
      </w:r>
      <w:r w:rsidR="00DF5BEE">
        <w:rPr>
          <w:b/>
          <w:bCs/>
          <w:sz w:val="28"/>
          <w:szCs w:val="28"/>
          <w:lang w:val="kk-KZ"/>
        </w:rPr>
        <w:t>Н</w:t>
      </w:r>
      <w:r w:rsidR="00752B93" w:rsidRPr="006C74A3">
        <w:rPr>
          <w:b/>
          <w:sz w:val="28"/>
          <w:szCs w:val="28"/>
          <w:lang w:val="kk-KZ"/>
        </w:rPr>
        <w:t xml:space="preserve">- </w:t>
      </w:r>
      <w:r w:rsidR="00DF5BEE" w:rsidRPr="00752B93">
        <w:rPr>
          <w:b/>
          <w:sz w:val="28"/>
          <w:szCs w:val="28"/>
          <w:lang w:val="kk-KZ"/>
        </w:rPr>
        <w:t>Археология</w:t>
      </w:r>
      <w:r w:rsidR="00DF5BEE">
        <w:rPr>
          <w:b/>
          <w:sz w:val="28"/>
          <w:szCs w:val="28"/>
          <w:lang w:val="kk-KZ"/>
        </w:rPr>
        <w:t xml:space="preserve"> негіздері</w:t>
      </w:r>
      <w:r w:rsidR="00752B93" w:rsidRPr="00752B93">
        <w:rPr>
          <w:b/>
          <w:sz w:val="28"/>
          <w:szCs w:val="28"/>
          <w:lang w:val="kk-KZ"/>
        </w:rPr>
        <w:t>»</w:t>
      </w: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  <w:r w:rsidRPr="002935E9">
        <w:rPr>
          <w:b/>
          <w:lang w:val="kk-KZ"/>
        </w:rPr>
        <w:t>ПӘНІН</w:t>
      </w:r>
      <w:r w:rsidR="0067474B" w:rsidRPr="002935E9">
        <w:rPr>
          <w:b/>
          <w:lang w:val="kk-KZ"/>
        </w:rPr>
        <w:t>ЕН СОӨЖ</w:t>
      </w:r>
      <w:r w:rsidR="003C40D7">
        <w:rPr>
          <w:b/>
          <w:lang w:val="kk-KZ"/>
        </w:rPr>
        <w:t xml:space="preserve"> </w:t>
      </w:r>
      <w:r w:rsidR="002F1666" w:rsidRPr="002935E9">
        <w:rPr>
          <w:b/>
          <w:lang w:val="kk-KZ"/>
        </w:rPr>
        <w:t>ТАПСЫРМАЛАРЫ</w:t>
      </w:r>
    </w:p>
    <w:p w:rsidR="00191F43" w:rsidRPr="006D7385" w:rsidRDefault="00191F43" w:rsidP="006051DD">
      <w:pPr>
        <w:tabs>
          <w:tab w:val="left" w:pos="851"/>
        </w:tabs>
        <w:ind w:firstLine="567"/>
        <w:jc w:val="both"/>
        <w:rPr>
          <w:b/>
          <w:lang w:val="kk-KZ"/>
        </w:rPr>
      </w:pPr>
    </w:p>
    <w:p w:rsidR="00752B93" w:rsidRDefault="00191F43" w:rsidP="006051DD">
      <w:pPr>
        <w:ind w:firstLine="708"/>
        <w:jc w:val="both"/>
        <w:rPr>
          <w:sz w:val="20"/>
          <w:szCs w:val="20"/>
          <w:lang w:val="kk-KZ"/>
        </w:rPr>
      </w:pPr>
      <w:r w:rsidRPr="002935E9">
        <w:rPr>
          <w:rFonts w:eastAsia="Adobe Fangsong Std R"/>
          <w:b/>
          <w:lang w:val="kk-KZ"/>
        </w:rPr>
        <w:t>1 СОӨЖ</w:t>
      </w:r>
      <w:r w:rsidRPr="00280C8E">
        <w:rPr>
          <w:b/>
          <w:lang w:val="kk-KZ"/>
        </w:rPr>
        <w:t xml:space="preserve">. </w:t>
      </w:r>
      <w:r w:rsidR="00752B93" w:rsidRPr="00E754EF">
        <w:rPr>
          <w:rFonts w:ascii="KZ Times New Roman" w:hAnsi="KZ Times New Roman" w:cs="KZ Times New Roman"/>
          <w:b/>
          <w:lang w:val="kk-KZ"/>
        </w:rPr>
        <w:t>1 тақырып:</w:t>
      </w:r>
      <w:r w:rsidR="00752B93" w:rsidRPr="00752B93">
        <w:rPr>
          <w:b/>
          <w:bCs/>
          <w:i/>
          <w:iCs/>
          <w:lang w:val="kk-KZ"/>
        </w:rPr>
        <w:t xml:space="preserve"> </w:t>
      </w:r>
      <w:r w:rsidR="00DF5BEE" w:rsidRPr="00DF5BEE">
        <w:rPr>
          <w:b/>
          <w:lang w:val="kk-KZ"/>
        </w:rPr>
        <w:t>Археология ғылымының дамуы: әлемдік археологтар.</w:t>
      </w:r>
    </w:p>
    <w:p w:rsidR="00752B93" w:rsidRDefault="00752B93" w:rsidP="006051DD">
      <w:pPr>
        <w:ind w:firstLine="708"/>
        <w:jc w:val="both"/>
        <w:rPr>
          <w:rFonts w:ascii="KZ Times New Roman" w:hAnsi="KZ Times New Roman" w:cs="KZ Times New Roman"/>
          <w:b/>
          <w:bCs/>
          <w:lang w:val="kk-KZ"/>
        </w:rPr>
      </w:pPr>
      <w:r w:rsidRPr="00E754EF">
        <w:rPr>
          <w:rFonts w:ascii="KZ Times New Roman" w:hAnsi="KZ Times New Roman" w:cs="KZ Times New Roman"/>
          <w:b/>
          <w:bCs/>
          <w:lang w:val="kk-KZ"/>
        </w:rPr>
        <w:t>Мақсаты:</w:t>
      </w:r>
      <w:r w:rsidRPr="00E754EF">
        <w:rPr>
          <w:rFonts w:ascii="KZ Times New Roman" w:hAnsi="KZ Times New Roman" w:cs="KZ Times New Roman"/>
          <w:lang w:val="kk-KZ"/>
        </w:rPr>
        <w:t xml:space="preserve"> </w:t>
      </w:r>
      <w:r>
        <w:rPr>
          <w:lang w:val="kk-KZ"/>
        </w:rPr>
        <w:t>.«Археология тарихы» пәнінің мақсаты мен міндеттері.</w:t>
      </w:r>
      <w:r w:rsidR="00BD7714">
        <w:rPr>
          <w:rFonts w:ascii="KZ Times New Roman" w:hAnsi="KZ Times New Roman" w:cs="KZ Times New Roman"/>
          <w:b/>
          <w:bCs/>
          <w:lang w:val="kk-KZ"/>
        </w:rPr>
        <w:t xml:space="preserve"> </w:t>
      </w:r>
      <w:r>
        <w:rPr>
          <w:lang w:val="kk-KZ"/>
        </w:rPr>
        <w:t>.Археология</w:t>
      </w:r>
      <w:r w:rsidR="00375A18">
        <w:rPr>
          <w:lang w:val="kk-KZ"/>
        </w:rPr>
        <w:t xml:space="preserve"> ғылымының дамуы</w:t>
      </w:r>
      <w:r w:rsidR="00BD7714">
        <w:rPr>
          <w:lang w:val="kk-KZ"/>
        </w:rPr>
        <w:t>н</w:t>
      </w:r>
      <w:r w:rsidR="00375A18">
        <w:rPr>
          <w:lang w:val="kk-KZ"/>
        </w:rPr>
        <w:t xml:space="preserve"> (Ресей мен Қазақстанды да мүмкіндігінше қ</w:t>
      </w:r>
      <w:r w:rsidR="00375A18">
        <w:rPr>
          <w:szCs w:val="28"/>
          <w:lang w:val="kk-KZ"/>
        </w:rPr>
        <w:t>амту)</w:t>
      </w:r>
      <w:r w:rsidR="00BD7714">
        <w:rPr>
          <w:rFonts w:ascii="KZ Times New Roman" w:hAnsi="KZ Times New Roman" w:cs="KZ Times New Roman"/>
          <w:b/>
          <w:bCs/>
          <w:lang w:val="kk-KZ"/>
        </w:rPr>
        <w:t xml:space="preserve"> </w:t>
      </w:r>
      <w:r w:rsidR="00BD7714" w:rsidRPr="00BD7714">
        <w:rPr>
          <w:rFonts w:ascii="KZ Times New Roman" w:hAnsi="KZ Times New Roman" w:cs="KZ Times New Roman"/>
          <w:bCs/>
          <w:lang w:val="kk-KZ"/>
        </w:rPr>
        <w:t>жәнеа</w:t>
      </w:r>
      <w:r>
        <w:rPr>
          <w:lang w:val="kk-KZ"/>
        </w:rPr>
        <w:t>рхеология</w:t>
      </w:r>
      <w:r w:rsidR="00375A18">
        <w:rPr>
          <w:lang w:val="kk-KZ"/>
        </w:rPr>
        <w:t>ға</w:t>
      </w:r>
      <w:r w:rsidRPr="00E754EF">
        <w:rPr>
          <w:rFonts w:ascii="KZ Times New Roman" w:hAnsi="KZ Times New Roman" w:cs="KZ Times New Roman"/>
          <w:b/>
          <w:bCs/>
          <w:lang w:val="kk-KZ"/>
        </w:rPr>
        <w:t xml:space="preserve"> </w:t>
      </w:r>
      <w:r w:rsidR="00375A18">
        <w:rPr>
          <w:lang w:val="kk-KZ"/>
        </w:rPr>
        <w:t>үлес қосқан</w:t>
      </w:r>
      <w:r w:rsidR="00BD7714">
        <w:rPr>
          <w:lang w:val="kk-KZ"/>
        </w:rPr>
        <w:t xml:space="preserve"> археологтар өмірі мен қызметін қарастыру.</w:t>
      </w:r>
    </w:p>
    <w:p w:rsidR="00752B93" w:rsidRPr="00137275" w:rsidRDefault="00752B93" w:rsidP="006051DD">
      <w:pPr>
        <w:ind w:firstLine="708"/>
        <w:jc w:val="both"/>
        <w:rPr>
          <w:rFonts w:ascii="KZ Times New Roman" w:hAnsi="KZ Times New Roman" w:cs="KZ Times New Roman"/>
          <w:b/>
          <w:lang w:val="kk-KZ"/>
        </w:rPr>
      </w:pPr>
      <w:r w:rsidRPr="00E754EF">
        <w:rPr>
          <w:rFonts w:ascii="KZ Times New Roman" w:hAnsi="KZ Times New Roman" w:cs="KZ Times New Roman"/>
          <w:b/>
          <w:lang w:val="kk-KZ"/>
        </w:rPr>
        <w:t xml:space="preserve">Өткізу түрі: </w:t>
      </w:r>
      <w:r w:rsidRPr="002935E9">
        <w:rPr>
          <w:szCs w:val="28"/>
          <w:lang w:val="kk-KZ"/>
        </w:rPr>
        <w:t>баяндама</w:t>
      </w:r>
      <w:r w:rsidR="00375A18">
        <w:rPr>
          <w:szCs w:val="28"/>
          <w:lang w:val="kk-KZ"/>
        </w:rPr>
        <w:t xml:space="preserve"> </w:t>
      </w:r>
    </w:p>
    <w:p w:rsidR="00191F43" w:rsidRPr="002935E9" w:rsidRDefault="006051DD" w:rsidP="006051DD">
      <w:pPr>
        <w:tabs>
          <w:tab w:val="left" w:pos="851"/>
        </w:tabs>
        <w:jc w:val="both"/>
        <w:rPr>
          <w:szCs w:val="28"/>
          <w:lang w:val="kk-KZ"/>
        </w:rPr>
      </w:pPr>
      <w:r>
        <w:rPr>
          <w:b/>
          <w:szCs w:val="28"/>
          <w:lang w:val="kk-KZ"/>
        </w:rPr>
        <w:tab/>
      </w:r>
      <w:r w:rsidR="00191F43" w:rsidRPr="002935E9">
        <w:rPr>
          <w:b/>
          <w:szCs w:val="28"/>
          <w:lang w:val="kk-KZ"/>
        </w:rPr>
        <w:t>Әдістемелік нұсқау:</w:t>
      </w:r>
      <w:r w:rsidR="00191F43" w:rsidRPr="002935E9">
        <w:rPr>
          <w:szCs w:val="28"/>
          <w:lang w:val="kk-KZ"/>
        </w:rPr>
        <w:t xml:space="preserve"> № 1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F318D4" w:rsidRPr="004B1E77" w:rsidRDefault="00F318D4" w:rsidP="006051DD">
      <w:pPr>
        <w:tabs>
          <w:tab w:val="left" w:pos="851"/>
        </w:tabs>
        <w:ind w:firstLine="567"/>
        <w:jc w:val="both"/>
        <w:rPr>
          <w:bCs/>
          <w:lang w:val="kk-KZ"/>
        </w:rPr>
      </w:pPr>
    </w:p>
    <w:p w:rsidR="009A764D" w:rsidRPr="004B1E77" w:rsidRDefault="004860FA" w:rsidP="006051DD">
      <w:pPr>
        <w:tabs>
          <w:tab w:val="left" w:pos="851"/>
        </w:tabs>
        <w:ind w:firstLine="567"/>
        <w:jc w:val="both"/>
        <w:rPr>
          <w:b/>
          <w:lang w:val="kk-KZ"/>
        </w:rPr>
      </w:pPr>
      <w:r w:rsidRPr="004B1E77">
        <w:rPr>
          <w:rFonts w:eastAsia="Adobe Fangsong Std R"/>
          <w:b/>
          <w:lang w:val="kk-KZ"/>
        </w:rPr>
        <w:t>2 СОӨЖ</w:t>
      </w:r>
      <w:r w:rsidRPr="004B1E77">
        <w:rPr>
          <w:b/>
          <w:lang w:val="kk-KZ"/>
        </w:rPr>
        <w:t>.</w:t>
      </w:r>
      <w:r w:rsidR="00BD7714">
        <w:rPr>
          <w:b/>
          <w:lang w:val="kk-KZ"/>
        </w:rPr>
        <w:t xml:space="preserve"> </w:t>
      </w:r>
      <w:r w:rsidR="00BD7714" w:rsidRPr="00BD7714">
        <w:rPr>
          <w:b/>
          <w:noProof/>
          <w:lang w:val="kk-KZ"/>
        </w:rPr>
        <w:t>Қазақстан археологиясының тарихы туралы презентация.</w:t>
      </w:r>
      <w:r w:rsidRPr="004B1E77">
        <w:rPr>
          <w:b/>
          <w:lang w:val="kk-KZ"/>
        </w:rPr>
        <w:t xml:space="preserve"> </w:t>
      </w:r>
    </w:p>
    <w:p w:rsidR="00375A18" w:rsidRPr="00BD7714" w:rsidRDefault="004860FA" w:rsidP="006051DD">
      <w:pPr>
        <w:tabs>
          <w:tab w:val="left" w:pos="851"/>
        </w:tabs>
        <w:ind w:firstLine="567"/>
        <w:jc w:val="both"/>
        <w:rPr>
          <w:b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</w:p>
    <w:p w:rsidR="004860FA" w:rsidRPr="002935E9" w:rsidRDefault="004860FA" w:rsidP="006051DD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презентация</w:t>
      </w:r>
    </w:p>
    <w:p w:rsidR="003349FC" w:rsidRDefault="004860FA" w:rsidP="006051DD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2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</w:t>
      </w:r>
    </w:p>
    <w:p w:rsidR="004B1E77" w:rsidRDefault="004B1E77" w:rsidP="006051DD">
      <w:pPr>
        <w:tabs>
          <w:tab w:val="left" w:pos="851"/>
        </w:tabs>
        <w:ind w:firstLine="567"/>
        <w:jc w:val="both"/>
        <w:rPr>
          <w:rFonts w:eastAsia="Adobe Fangsong Std R"/>
          <w:b/>
          <w:lang w:val="kk-KZ"/>
        </w:rPr>
      </w:pPr>
    </w:p>
    <w:p w:rsidR="00BD7714" w:rsidRDefault="009D7F9A" w:rsidP="006051DD">
      <w:pPr>
        <w:tabs>
          <w:tab w:val="left" w:pos="851"/>
        </w:tabs>
        <w:ind w:firstLine="567"/>
        <w:jc w:val="both"/>
        <w:rPr>
          <w:b/>
          <w:lang w:val="kk-KZ"/>
        </w:rPr>
      </w:pPr>
      <w:r w:rsidRPr="002935E9">
        <w:rPr>
          <w:rFonts w:eastAsia="Adobe Fangsong Std R"/>
          <w:b/>
          <w:lang w:val="kk-KZ"/>
        </w:rPr>
        <w:t>3 СОӨЖ.</w:t>
      </w:r>
      <w:r w:rsidRPr="002935E9">
        <w:rPr>
          <w:rFonts w:eastAsia="Adobe Fangsong Std R"/>
          <w:i/>
          <w:lang w:val="kk-KZ"/>
        </w:rPr>
        <w:t xml:space="preserve"> </w:t>
      </w:r>
      <w:r w:rsidR="00BD7714" w:rsidRPr="00DF5BEE">
        <w:rPr>
          <w:b/>
          <w:lang w:val="kk-KZ"/>
        </w:rPr>
        <w:t>Археологиялық мәдениет түсінігі</w:t>
      </w:r>
      <w:r w:rsidR="00BD7714">
        <w:rPr>
          <w:b/>
          <w:lang w:val="kk-KZ"/>
        </w:rPr>
        <w:t>.</w:t>
      </w:r>
      <w:r w:rsidR="00BD7714" w:rsidRPr="00DF5BEE">
        <w:rPr>
          <w:b/>
          <w:lang w:val="kk-KZ"/>
        </w:rPr>
        <w:t xml:space="preserve"> </w:t>
      </w:r>
    </w:p>
    <w:p w:rsidR="009A764D" w:rsidRPr="002935E9" w:rsidRDefault="009A764D" w:rsidP="006051DD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="00BD7714" w:rsidRPr="00BD7714">
        <w:rPr>
          <w:szCs w:val="28"/>
          <w:lang w:val="kk-KZ"/>
        </w:rPr>
        <w:t>Т</w:t>
      </w:r>
      <w:r w:rsidR="00BD7714" w:rsidRPr="00BD7714">
        <w:rPr>
          <w:lang w:val="kk-KZ"/>
        </w:rPr>
        <w:t>ас, мысты тас, қола және ерте темір дәуірлерінің археологиялық мәдениеттеріне тоқталу.</w:t>
      </w:r>
    </w:p>
    <w:p w:rsidR="009A764D" w:rsidRPr="002935E9" w:rsidRDefault="009A764D" w:rsidP="006051DD">
      <w:pPr>
        <w:tabs>
          <w:tab w:val="left" w:pos="851"/>
          <w:tab w:val="left" w:pos="560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="006051DD" w:rsidRPr="002935E9">
        <w:rPr>
          <w:lang w:val="kk-KZ"/>
        </w:rPr>
        <w:t>презентация</w:t>
      </w:r>
      <w:r w:rsidR="003349FC">
        <w:rPr>
          <w:szCs w:val="28"/>
          <w:lang w:val="kk-KZ"/>
        </w:rPr>
        <w:tab/>
      </w:r>
    </w:p>
    <w:p w:rsidR="00743588" w:rsidRDefault="009A764D" w:rsidP="006051DD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3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743588" w:rsidRDefault="00743588" w:rsidP="006051DD">
      <w:pPr>
        <w:tabs>
          <w:tab w:val="left" w:pos="851"/>
        </w:tabs>
        <w:ind w:firstLine="567"/>
        <w:jc w:val="both"/>
        <w:rPr>
          <w:szCs w:val="28"/>
          <w:lang w:val="kk-KZ"/>
        </w:rPr>
      </w:pPr>
    </w:p>
    <w:p w:rsidR="009A764D" w:rsidRPr="00C84ADA" w:rsidRDefault="009A764D" w:rsidP="006051DD">
      <w:pPr>
        <w:tabs>
          <w:tab w:val="left" w:pos="851"/>
        </w:tabs>
        <w:ind w:firstLine="567"/>
        <w:jc w:val="both"/>
        <w:rPr>
          <w:rFonts w:eastAsia="Adobe Fangsong Std R"/>
          <w:b/>
          <w:sz w:val="32"/>
          <w:lang w:val="kk-KZ"/>
        </w:rPr>
      </w:pPr>
      <w:r w:rsidRPr="002935E9">
        <w:rPr>
          <w:b/>
          <w:lang w:val="kk-KZ"/>
        </w:rPr>
        <w:t xml:space="preserve">4 СОӨЖ. </w:t>
      </w:r>
      <w:r w:rsidR="00DF5BEE" w:rsidRPr="00DF5BEE">
        <w:rPr>
          <w:b/>
          <w:lang w:val="kk-KZ"/>
        </w:rPr>
        <w:t>Сақ тайпаларының дүниетанымын жазба және қазба деректер бойынша талдау.</w:t>
      </w:r>
    </w:p>
    <w:p w:rsidR="009A764D" w:rsidRPr="002935E9" w:rsidRDefault="009A764D" w:rsidP="006051DD">
      <w:pPr>
        <w:keepNext/>
        <w:tabs>
          <w:tab w:val="left" w:pos="851"/>
        </w:tabs>
        <w:ind w:firstLine="567"/>
        <w:jc w:val="both"/>
        <w:rPr>
          <w:b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="00BD7714" w:rsidRPr="00BD7714">
        <w:rPr>
          <w:szCs w:val="28"/>
          <w:lang w:val="kk-KZ"/>
        </w:rPr>
        <w:t xml:space="preserve">Қазақстандағы </w:t>
      </w:r>
      <w:r w:rsidR="00BD7714">
        <w:rPr>
          <w:lang w:val="kk-KZ"/>
        </w:rPr>
        <w:t>ерте темір дәуірінің негізгі мәселелері туралы</w:t>
      </w:r>
      <w:r w:rsidR="00BD7714" w:rsidRPr="00B22E7A">
        <w:rPr>
          <w:lang w:val="kk-KZ"/>
        </w:rPr>
        <w:t xml:space="preserve"> түсінік қалыптастыру</w:t>
      </w:r>
      <w:r w:rsidR="00BD7714">
        <w:rPr>
          <w:lang w:val="kk-KZ"/>
        </w:rPr>
        <w:t>.</w:t>
      </w:r>
    </w:p>
    <w:p w:rsidR="009A764D" w:rsidRPr="002935E9" w:rsidRDefault="009A764D" w:rsidP="006051DD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lang w:val="kk-KZ"/>
        </w:rPr>
        <w:t>презентация</w:t>
      </w:r>
      <w:r w:rsidRPr="002935E9">
        <w:rPr>
          <w:sz w:val="28"/>
          <w:szCs w:val="28"/>
          <w:lang w:val="kk-KZ"/>
        </w:rPr>
        <w:t xml:space="preserve"> </w:t>
      </w:r>
    </w:p>
    <w:p w:rsidR="009A764D" w:rsidRPr="002935E9" w:rsidRDefault="009A764D" w:rsidP="006051DD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4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743588" w:rsidRDefault="00743588" w:rsidP="006051DD">
      <w:pPr>
        <w:tabs>
          <w:tab w:val="left" w:pos="851"/>
        </w:tabs>
        <w:ind w:firstLine="567"/>
        <w:jc w:val="both"/>
        <w:rPr>
          <w:b/>
          <w:lang w:val="kk-KZ"/>
        </w:rPr>
      </w:pPr>
    </w:p>
    <w:p w:rsidR="009A764D" w:rsidRPr="00280C8E" w:rsidRDefault="009A764D" w:rsidP="006051DD">
      <w:pPr>
        <w:tabs>
          <w:tab w:val="left" w:pos="851"/>
        </w:tabs>
        <w:ind w:firstLine="567"/>
        <w:jc w:val="both"/>
        <w:rPr>
          <w:rFonts w:eastAsia="Adobe Fangsong Std R"/>
          <w:b/>
          <w:lang w:val="kk-KZ"/>
        </w:rPr>
      </w:pPr>
      <w:r w:rsidRPr="002935E9">
        <w:rPr>
          <w:rFonts w:eastAsia="Adobe Fangsong Std R"/>
          <w:b/>
          <w:lang w:val="kk-KZ"/>
        </w:rPr>
        <w:t xml:space="preserve">5 СОӨЖ. </w:t>
      </w:r>
      <w:r w:rsidR="00DF5BEE" w:rsidRPr="00DF5BEE">
        <w:rPr>
          <w:b/>
          <w:lang w:val="kk-KZ"/>
        </w:rPr>
        <w:t>Археологиялық ескерткіштерді зерттеу барысында жаратылыстану ғылымдарының алатын орны мен маңызын талдаңыз.</w:t>
      </w:r>
    </w:p>
    <w:p w:rsidR="004B1E77" w:rsidRDefault="009A764D" w:rsidP="006051DD">
      <w:pPr>
        <w:ind w:firstLine="567"/>
        <w:jc w:val="both"/>
        <w:rPr>
          <w:lang w:val="kk-KZ"/>
        </w:rPr>
      </w:pPr>
      <w:r w:rsidRPr="002935E9">
        <w:rPr>
          <w:b/>
          <w:szCs w:val="28"/>
          <w:lang w:val="kk-KZ"/>
        </w:rPr>
        <w:t>Мақсаты:</w:t>
      </w:r>
      <w:r w:rsidR="00743588">
        <w:rPr>
          <w:b/>
          <w:szCs w:val="28"/>
          <w:lang w:val="kk-KZ"/>
        </w:rPr>
        <w:t xml:space="preserve"> </w:t>
      </w:r>
      <w:r w:rsidR="00BD7714">
        <w:rPr>
          <w:lang w:val="kk-KZ"/>
        </w:rPr>
        <w:t xml:space="preserve">Археологиядағы пәнаралық зерттеулер туралы </w:t>
      </w:r>
      <w:r w:rsidR="00BD7714" w:rsidRPr="00FB1406">
        <w:rPr>
          <w:lang w:val="kk-KZ"/>
        </w:rPr>
        <w:t>түсінік қалыптастыру.</w:t>
      </w:r>
    </w:p>
    <w:p w:rsidR="009A764D" w:rsidRPr="002935E9" w:rsidRDefault="009A764D" w:rsidP="006051DD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="006051DD">
        <w:rPr>
          <w:szCs w:val="28"/>
          <w:lang w:val="kk-KZ"/>
        </w:rPr>
        <w:t>реферат</w:t>
      </w:r>
      <w:r w:rsidRPr="002935E9">
        <w:rPr>
          <w:lang w:val="kk-KZ"/>
        </w:rPr>
        <w:t>.</w:t>
      </w:r>
      <w:r w:rsidRPr="002935E9">
        <w:rPr>
          <w:sz w:val="28"/>
          <w:szCs w:val="28"/>
          <w:lang w:val="kk-KZ"/>
        </w:rPr>
        <w:t xml:space="preserve"> </w:t>
      </w:r>
    </w:p>
    <w:p w:rsidR="00743588" w:rsidRDefault="009A764D" w:rsidP="006051DD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</w:t>
      </w:r>
      <w:r w:rsidR="002935E9" w:rsidRPr="002935E9">
        <w:rPr>
          <w:szCs w:val="28"/>
          <w:lang w:val="kk-KZ"/>
        </w:rPr>
        <w:t>5</w:t>
      </w:r>
      <w:r w:rsidRPr="002935E9">
        <w:rPr>
          <w:szCs w:val="28"/>
          <w:lang w:val="kk-KZ"/>
        </w:rPr>
        <w:t xml:space="preserve">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743588" w:rsidRDefault="00743588" w:rsidP="006051DD">
      <w:pPr>
        <w:tabs>
          <w:tab w:val="left" w:pos="851"/>
        </w:tabs>
        <w:ind w:firstLine="567"/>
        <w:jc w:val="both"/>
        <w:rPr>
          <w:szCs w:val="28"/>
          <w:lang w:val="kk-KZ"/>
        </w:rPr>
      </w:pPr>
    </w:p>
    <w:p w:rsidR="009A764D" w:rsidRPr="00743588" w:rsidRDefault="009A764D" w:rsidP="006051DD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80C8E">
        <w:rPr>
          <w:rFonts w:eastAsia="Adobe Fangsong Std R"/>
          <w:b/>
          <w:lang w:val="kk-KZ"/>
        </w:rPr>
        <w:t xml:space="preserve">6 СОӨЖ. </w:t>
      </w:r>
      <w:r w:rsidR="00DF5BEE" w:rsidRPr="00DF5BEE">
        <w:rPr>
          <w:b/>
          <w:lang w:val="kk-KZ"/>
        </w:rPr>
        <w:t>Орталық Азияның ортағасырлық көшпелілерінің материалдық және рухани мәдениеті.</w:t>
      </w:r>
    </w:p>
    <w:p w:rsidR="006051DD" w:rsidRDefault="009A764D" w:rsidP="006051DD">
      <w:pPr>
        <w:ind w:firstLine="567"/>
        <w:jc w:val="both"/>
        <w:rPr>
          <w:b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="006051DD">
        <w:rPr>
          <w:lang w:val="kk-KZ"/>
        </w:rPr>
        <w:t>Отандық археологиядағы ортағасырлық археологияның басты мәселелеріне қатысты түсінік қалыптастыру</w:t>
      </w:r>
      <w:r w:rsidR="006051DD" w:rsidRPr="002935E9">
        <w:rPr>
          <w:b/>
          <w:szCs w:val="28"/>
          <w:lang w:val="kk-KZ"/>
        </w:rPr>
        <w:t xml:space="preserve"> </w:t>
      </w:r>
    </w:p>
    <w:p w:rsidR="009A764D" w:rsidRPr="002935E9" w:rsidRDefault="009A764D" w:rsidP="006051DD">
      <w:pPr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="006051DD">
        <w:rPr>
          <w:szCs w:val="28"/>
          <w:lang w:val="kk-KZ"/>
        </w:rPr>
        <w:t>баяндама</w:t>
      </w:r>
      <w:r w:rsidRPr="002935E9">
        <w:rPr>
          <w:lang w:val="kk-KZ"/>
        </w:rPr>
        <w:t>.</w:t>
      </w:r>
      <w:r w:rsidRPr="002935E9">
        <w:rPr>
          <w:sz w:val="28"/>
          <w:szCs w:val="28"/>
          <w:lang w:val="kk-KZ"/>
        </w:rPr>
        <w:t xml:space="preserve"> </w:t>
      </w:r>
    </w:p>
    <w:p w:rsidR="009A764D" w:rsidRPr="002935E9" w:rsidRDefault="009A764D" w:rsidP="006051DD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sectPr w:rsidR="009A764D" w:rsidRPr="002935E9" w:rsidSect="00E35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5CA" w:rsidRDefault="004325CA" w:rsidP="009A764D">
      <w:r>
        <w:separator/>
      </w:r>
    </w:p>
  </w:endnote>
  <w:endnote w:type="continuationSeparator" w:id="0">
    <w:p w:rsidR="004325CA" w:rsidRDefault="004325CA" w:rsidP="009A7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5CA" w:rsidRDefault="004325CA" w:rsidP="009A764D">
      <w:r>
        <w:separator/>
      </w:r>
    </w:p>
  </w:footnote>
  <w:footnote w:type="continuationSeparator" w:id="0">
    <w:p w:rsidR="004325CA" w:rsidRDefault="004325CA" w:rsidP="009A76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368"/>
    <w:multiLevelType w:val="hybridMultilevel"/>
    <w:tmpl w:val="72E2CB3A"/>
    <w:lvl w:ilvl="0" w:tplc="EC16C0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217D2"/>
    <w:multiLevelType w:val="hybridMultilevel"/>
    <w:tmpl w:val="3084B1F6"/>
    <w:lvl w:ilvl="0" w:tplc="992C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53FF8"/>
    <w:multiLevelType w:val="hybridMultilevel"/>
    <w:tmpl w:val="D6DEB67C"/>
    <w:lvl w:ilvl="0" w:tplc="992C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271E48"/>
    <w:multiLevelType w:val="hybridMultilevel"/>
    <w:tmpl w:val="DB0863B8"/>
    <w:lvl w:ilvl="0" w:tplc="62FE1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95245"/>
    <w:multiLevelType w:val="hybridMultilevel"/>
    <w:tmpl w:val="D84A0AAC"/>
    <w:lvl w:ilvl="0" w:tplc="62C6A1B2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E711C20"/>
    <w:multiLevelType w:val="hybridMultilevel"/>
    <w:tmpl w:val="60E81C48"/>
    <w:lvl w:ilvl="0" w:tplc="62C6A1B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FE0432"/>
    <w:multiLevelType w:val="hybridMultilevel"/>
    <w:tmpl w:val="EC46E98A"/>
    <w:lvl w:ilvl="0" w:tplc="911691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121BFD"/>
    <w:multiLevelType w:val="hybridMultilevel"/>
    <w:tmpl w:val="CC602492"/>
    <w:lvl w:ilvl="0" w:tplc="5CFA35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A664DC"/>
    <w:multiLevelType w:val="hybridMultilevel"/>
    <w:tmpl w:val="C122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E6F94"/>
    <w:multiLevelType w:val="hybridMultilevel"/>
    <w:tmpl w:val="A9C8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25B65"/>
    <w:multiLevelType w:val="hybridMultilevel"/>
    <w:tmpl w:val="4EC40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10C3C"/>
    <w:multiLevelType w:val="hybridMultilevel"/>
    <w:tmpl w:val="EC46E98A"/>
    <w:lvl w:ilvl="0" w:tplc="911691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FAA6F3C"/>
    <w:multiLevelType w:val="hybridMultilevel"/>
    <w:tmpl w:val="C230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848AA"/>
    <w:multiLevelType w:val="hybridMultilevel"/>
    <w:tmpl w:val="E8D82EE6"/>
    <w:lvl w:ilvl="0" w:tplc="B41413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87AB8"/>
    <w:multiLevelType w:val="hybridMultilevel"/>
    <w:tmpl w:val="D6DEB67C"/>
    <w:lvl w:ilvl="0" w:tplc="992C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CE56DE"/>
    <w:multiLevelType w:val="hybridMultilevel"/>
    <w:tmpl w:val="B0401B56"/>
    <w:lvl w:ilvl="0" w:tplc="5CFA35AA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04A3FC9"/>
    <w:multiLevelType w:val="hybridMultilevel"/>
    <w:tmpl w:val="75D84856"/>
    <w:lvl w:ilvl="0" w:tplc="62C6A1B2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61E530E"/>
    <w:multiLevelType w:val="hybridMultilevel"/>
    <w:tmpl w:val="E8A2116A"/>
    <w:lvl w:ilvl="0" w:tplc="2432F0E8">
      <w:start w:val="1"/>
      <w:numFmt w:val="decimal"/>
      <w:lvlText w:val="%1."/>
      <w:lvlJc w:val="left"/>
      <w:pPr>
        <w:ind w:left="14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4A3025"/>
    <w:multiLevelType w:val="hybridMultilevel"/>
    <w:tmpl w:val="6FFEC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C7ACE"/>
    <w:multiLevelType w:val="hybridMultilevel"/>
    <w:tmpl w:val="6A5A6182"/>
    <w:lvl w:ilvl="0" w:tplc="2432F0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A244BD"/>
    <w:multiLevelType w:val="hybridMultilevel"/>
    <w:tmpl w:val="99980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AA2B9C"/>
    <w:multiLevelType w:val="hybridMultilevel"/>
    <w:tmpl w:val="752211D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BE3F31"/>
    <w:multiLevelType w:val="hybridMultilevel"/>
    <w:tmpl w:val="095E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361A0"/>
    <w:multiLevelType w:val="hybridMultilevel"/>
    <w:tmpl w:val="F04E7B66"/>
    <w:lvl w:ilvl="0" w:tplc="7A2C46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120AB"/>
    <w:multiLevelType w:val="hybridMultilevel"/>
    <w:tmpl w:val="43020D5C"/>
    <w:lvl w:ilvl="0" w:tplc="EB76BB0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C453F0"/>
    <w:multiLevelType w:val="hybridMultilevel"/>
    <w:tmpl w:val="E092CF66"/>
    <w:lvl w:ilvl="0" w:tplc="2432F0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34A3D"/>
    <w:multiLevelType w:val="hybridMultilevel"/>
    <w:tmpl w:val="EC46E98A"/>
    <w:lvl w:ilvl="0" w:tplc="911691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F1DC1"/>
    <w:multiLevelType w:val="hybridMultilevel"/>
    <w:tmpl w:val="39144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27"/>
  </w:num>
  <w:num w:numId="5">
    <w:abstractNumId w:val="3"/>
  </w:num>
  <w:num w:numId="6">
    <w:abstractNumId w:val="8"/>
  </w:num>
  <w:num w:numId="7">
    <w:abstractNumId w:val="24"/>
  </w:num>
  <w:num w:numId="8">
    <w:abstractNumId w:val="0"/>
  </w:num>
  <w:num w:numId="9">
    <w:abstractNumId w:val="23"/>
  </w:num>
  <w:num w:numId="10">
    <w:abstractNumId w:val="22"/>
  </w:num>
  <w:num w:numId="11">
    <w:abstractNumId w:val="9"/>
  </w:num>
  <w:num w:numId="12">
    <w:abstractNumId w:val="12"/>
  </w:num>
  <w:num w:numId="13">
    <w:abstractNumId w:val="13"/>
  </w:num>
  <w:num w:numId="14">
    <w:abstractNumId w:val="10"/>
  </w:num>
  <w:num w:numId="15">
    <w:abstractNumId w:val="21"/>
  </w:num>
  <w:num w:numId="16">
    <w:abstractNumId w:val="19"/>
  </w:num>
  <w:num w:numId="17">
    <w:abstractNumId w:val="17"/>
  </w:num>
  <w:num w:numId="18">
    <w:abstractNumId w:val="25"/>
  </w:num>
  <w:num w:numId="19">
    <w:abstractNumId w:val="15"/>
  </w:num>
  <w:num w:numId="20">
    <w:abstractNumId w:val="6"/>
  </w:num>
  <w:num w:numId="21">
    <w:abstractNumId w:val="11"/>
  </w:num>
  <w:num w:numId="22">
    <w:abstractNumId w:val="26"/>
  </w:num>
  <w:num w:numId="23">
    <w:abstractNumId w:val="14"/>
  </w:num>
  <w:num w:numId="24">
    <w:abstractNumId w:val="2"/>
  </w:num>
  <w:num w:numId="25">
    <w:abstractNumId w:val="1"/>
  </w:num>
  <w:num w:numId="26">
    <w:abstractNumId w:val="5"/>
  </w:num>
  <w:num w:numId="27">
    <w:abstractNumId w:val="4"/>
  </w:num>
  <w:num w:numId="28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505"/>
    <w:rsid w:val="000145CE"/>
    <w:rsid w:val="00016822"/>
    <w:rsid w:val="00022CB2"/>
    <w:rsid w:val="00025DB4"/>
    <w:rsid w:val="0003428D"/>
    <w:rsid w:val="00054B2A"/>
    <w:rsid w:val="000611C4"/>
    <w:rsid w:val="000C49DA"/>
    <w:rsid w:val="000D44FE"/>
    <w:rsid w:val="0011309F"/>
    <w:rsid w:val="00116E40"/>
    <w:rsid w:val="00121206"/>
    <w:rsid w:val="0012522C"/>
    <w:rsid w:val="001304DC"/>
    <w:rsid w:val="001341AE"/>
    <w:rsid w:val="00135422"/>
    <w:rsid w:val="00141DAB"/>
    <w:rsid w:val="001764CE"/>
    <w:rsid w:val="00186782"/>
    <w:rsid w:val="00191F43"/>
    <w:rsid w:val="0019400C"/>
    <w:rsid w:val="00195769"/>
    <w:rsid w:val="001C0F98"/>
    <w:rsid w:val="001E215A"/>
    <w:rsid w:val="001E573C"/>
    <w:rsid w:val="001E5E7B"/>
    <w:rsid w:val="001F38FA"/>
    <w:rsid w:val="00200F1C"/>
    <w:rsid w:val="00222F98"/>
    <w:rsid w:val="0022336A"/>
    <w:rsid w:val="002277F5"/>
    <w:rsid w:val="00244583"/>
    <w:rsid w:val="00247A1B"/>
    <w:rsid w:val="00251A8A"/>
    <w:rsid w:val="00262F2B"/>
    <w:rsid w:val="00272D32"/>
    <w:rsid w:val="00277ACA"/>
    <w:rsid w:val="00280C8E"/>
    <w:rsid w:val="00283913"/>
    <w:rsid w:val="00283E19"/>
    <w:rsid w:val="002935E9"/>
    <w:rsid w:val="002954CD"/>
    <w:rsid w:val="002A37D9"/>
    <w:rsid w:val="002A5264"/>
    <w:rsid w:val="002B6862"/>
    <w:rsid w:val="002B71D9"/>
    <w:rsid w:val="002C2704"/>
    <w:rsid w:val="002E481B"/>
    <w:rsid w:val="002F1666"/>
    <w:rsid w:val="002F3AAF"/>
    <w:rsid w:val="0030397D"/>
    <w:rsid w:val="00303A19"/>
    <w:rsid w:val="003142F2"/>
    <w:rsid w:val="0031612D"/>
    <w:rsid w:val="003349FC"/>
    <w:rsid w:val="003576A2"/>
    <w:rsid w:val="00375A18"/>
    <w:rsid w:val="003767F5"/>
    <w:rsid w:val="00376D35"/>
    <w:rsid w:val="00385268"/>
    <w:rsid w:val="00385308"/>
    <w:rsid w:val="0039371F"/>
    <w:rsid w:val="003964B9"/>
    <w:rsid w:val="00397DA7"/>
    <w:rsid w:val="003A08E3"/>
    <w:rsid w:val="003A0D3C"/>
    <w:rsid w:val="003A5729"/>
    <w:rsid w:val="003B3EDD"/>
    <w:rsid w:val="003B4548"/>
    <w:rsid w:val="003C1285"/>
    <w:rsid w:val="003C40D7"/>
    <w:rsid w:val="003F0BA8"/>
    <w:rsid w:val="003F3AF8"/>
    <w:rsid w:val="003F6AAE"/>
    <w:rsid w:val="00410539"/>
    <w:rsid w:val="004325CA"/>
    <w:rsid w:val="0043378A"/>
    <w:rsid w:val="00465117"/>
    <w:rsid w:val="004860FA"/>
    <w:rsid w:val="00487EF8"/>
    <w:rsid w:val="0049292F"/>
    <w:rsid w:val="004A37B3"/>
    <w:rsid w:val="004B1E77"/>
    <w:rsid w:val="004B5483"/>
    <w:rsid w:val="004D2050"/>
    <w:rsid w:val="004D7A65"/>
    <w:rsid w:val="004E7064"/>
    <w:rsid w:val="004F15B7"/>
    <w:rsid w:val="00501AAE"/>
    <w:rsid w:val="00511A54"/>
    <w:rsid w:val="00531880"/>
    <w:rsid w:val="00535DBA"/>
    <w:rsid w:val="005449E2"/>
    <w:rsid w:val="00573369"/>
    <w:rsid w:val="00582CDA"/>
    <w:rsid w:val="00583512"/>
    <w:rsid w:val="00592B29"/>
    <w:rsid w:val="005A4F6C"/>
    <w:rsid w:val="005A56A5"/>
    <w:rsid w:val="005A5DCA"/>
    <w:rsid w:val="005C3B75"/>
    <w:rsid w:val="005D0539"/>
    <w:rsid w:val="005D1DB3"/>
    <w:rsid w:val="005E71B4"/>
    <w:rsid w:val="0060476D"/>
    <w:rsid w:val="006051DD"/>
    <w:rsid w:val="0061582F"/>
    <w:rsid w:val="00616113"/>
    <w:rsid w:val="00625BFA"/>
    <w:rsid w:val="0062760A"/>
    <w:rsid w:val="00631910"/>
    <w:rsid w:val="0065240D"/>
    <w:rsid w:val="00667B78"/>
    <w:rsid w:val="0067474B"/>
    <w:rsid w:val="00676AF7"/>
    <w:rsid w:val="0068650C"/>
    <w:rsid w:val="0069211F"/>
    <w:rsid w:val="006C74A3"/>
    <w:rsid w:val="006D0AB7"/>
    <w:rsid w:val="006D7385"/>
    <w:rsid w:val="006E07E6"/>
    <w:rsid w:val="006E3DAD"/>
    <w:rsid w:val="006F482D"/>
    <w:rsid w:val="00700AA3"/>
    <w:rsid w:val="00717812"/>
    <w:rsid w:val="0072667B"/>
    <w:rsid w:val="00734A3D"/>
    <w:rsid w:val="00736EF1"/>
    <w:rsid w:val="00743588"/>
    <w:rsid w:val="00752B93"/>
    <w:rsid w:val="00777DD4"/>
    <w:rsid w:val="007915BD"/>
    <w:rsid w:val="00793663"/>
    <w:rsid w:val="007B2DD2"/>
    <w:rsid w:val="007C25D3"/>
    <w:rsid w:val="007F0E48"/>
    <w:rsid w:val="00802882"/>
    <w:rsid w:val="00807083"/>
    <w:rsid w:val="00820066"/>
    <w:rsid w:val="008227A9"/>
    <w:rsid w:val="0083284F"/>
    <w:rsid w:val="00852BDB"/>
    <w:rsid w:val="00855188"/>
    <w:rsid w:val="008A0069"/>
    <w:rsid w:val="008B755C"/>
    <w:rsid w:val="008E049E"/>
    <w:rsid w:val="00912183"/>
    <w:rsid w:val="00912D58"/>
    <w:rsid w:val="00917864"/>
    <w:rsid w:val="0092796C"/>
    <w:rsid w:val="009300AD"/>
    <w:rsid w:val="00950FCF"/>
    <w:rsid w:val="009838F0"/>
    <w:rsid w:val="00986A94"/>
    <w:rsid w:val="009A764D"/>
    <w:rsid w:val="009B6D49"/>
    <w:rsid w:val="009C385C"/>
    <w:rsid w:val="009C669D"/>
    <w:rsid w:val="009D7512"/>
    <w:rsid w:val="009D7F9A"/>
    <w:rsid w:val="009E3A5E"/>
    <w:rsid w:val="009E3EC6"/>
    <w:rsid w:val="009F3391"/>
    <w:rsid w:val="009F4289"/>
    <w:rsid w:val="00A13AC3"/>
    <w:rsid w:val="00A30219"/>
    <w:rsid w:val="00A5775D"/>
    <w:rsid w:val="00A6243A"/>
    <w:rsid w:val="00A67707"/>
    <w:rsid w:val="00A7635B"/>
    <w:rsid w:val="00A86080"/>
    <w:rsid w:val="00A95BC5"/>
    <w:rsid w:val="00A96E40"/>
    <w:rsid w:val="00AA4DBE"/>
    <w:rsid w:val="00AA54D6"/>
    <w:rsid w:val="00AC42D0"/>
    <w:rsid w:val="00B22763"/>
    <w:rsid w:val="00B32E6F"/>
    <w:rsid w:val="00B417BB"/>
    <w:rsid w:val="00B4210C"/>
    <w:rsid w:val="00B53B22"/>
    <w:rsid w:val="00B53F33"/>
    <w:rsid w:val="00B66D83"/>
    <w:rsid w:val="00B706BC"/>
    <w:rsid w:val="00BB0966"/>
    <w:rsid w:val="00BB2E49"/>
    <w:rsid w:val="00BD7181"/>
    <w:rsid w:val="00BD7714"/>
    <w:rsid w:val="00BF136C"/>
    <w:rsid w:val="00C04ECF"/>
    <w:rsid w:val="00C15852"/>
    <w:rsid w:val="00C169C7"/>
    <w:rsid w:val="00C309D0"/>
    <w:rsid w:val="00C50053"/>
    <w:rsid w:val="00C84ADA"/>
    <w:rsid w:val="00C874F0"/>
    <w:rsid w:val="00C96BC9"/>
    <w:rsid w:val="00CC1D92"/>
    <w:rsid w:val="00CD6199"/>
    <w:rsid w:val="00CE426F"/>
    <w:rsid w:val="00CF2409"/>
    <w:rsid w:val="00D25068"/>
    <w:rsid w:val="00D40FE5"/>
    <w:rsid w:val="00D504DC"/>
    <w:rsid w:val="00D55365"/>
    <w:rsid w:val="00D556A3"/>
    <w:rsid w:val="00D60494"/>
    <w:rsid w:val="00D7613A"/>
    <w:rsid w:val="00D844BF"/>
    <w:rsid w:val="00DA0392"/>
    <w:rsid w:val="00DB00E1"/>
    <w:rsid w:val="00DB3477"/>
    <w:rsid w:val="00DC2851"/>
    <w:rsid w:val="00DD2897"/>
    <w:rsid w:val="00DE30D1"/>
    <w:rsid w:val="00DE3EB5"/>
    <w:rsid w:val="00DF4223"/>
    <w:rsid w:val="00DF5BEE"/>
    <w:rsid w:val="00DF6E2C"/>
    <w:rsid w:val="00DF7DDB"/>
    <w:rsid w:val="00E00782"/>
    <w:rsid w:val="00E03425"/>
    <w:rsid w:val="00E10273"/>
    <w:rsid w:val="00E2534B"/>
    <w:rsid w:val="00E3511A"/>
    <w:rsid w:val="00E410EB"/>
    <w:rsid w:val="00E42568"/>
    <w:rsid w:val="00E87CC3"/>
    <w:rsid w:val="00E94120"/>
    <w:rsid w:val="00EB06B2"/>
    <w:rsid w:val="00EB2DC9"/>
    <w:rsid w:val="00EB7AD5"/>
    <w:rsid w:val="00EC7904"/>
    <w:rsid w:val="00ED428B"/>
    <w:rsid w:val="00ED4505"/>
    <w:rsid w:val="00EE6386"/>
    <w:rsid w:val="00F03D64"/>
    <w:rsid w:val="00F175FB"/>
    <w:rsid w:val="00F318D4"/>
    <w:rsid w:val="00F469B6"/>
    <w:rsid w:val="00F6570B"/>
    <w:rsid w:val="00F74EA0"/>
    <w:rsid w:val="00F90CBC"/>
    <w:rsid w:val="00F94D99"/>
    <w:rsid w:val="00FB32CD"/>
    <w:rsid w:val="00FD38EC"/>
    <w:rsid w:val="00FD3F0D"/>
    <w:rsid w:val="00FF3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D4505"/>
    <w:rPr>
      <w:color w:val="0000FF"/>
      <w:u w:val="single"/>
    </w:rPr>
  </w:style>
  <w:style w:type="paragraph" w:customStyle="1" w:styleId="-">
    <w:name w:val="Лит-ра"/>
    <w:basedOn w:val="a"/>
    <w:rsid w:val="00ED4505"/>
    <w:pPr>
      <w:autoSpaceDE w:val="0"/>
      <w:autoSpaceDN w:val="0"/>
      <w:adjustRightInd w:val="0"/>
      <w:ind w:firstLine="170"/>
      <w:jc w:val="both"/>
    </w:pPr>
    <w:rPr>
      <w:rFonts w:ascii="Times Kaz" w:hAnsi="Times Kaz" w:cs="Times Kaz"/>
      <w:sz w:val="14"/>
      <w:szCs w:val="14"/>
    </w:rPr>
  </w:style>
  <w:style w:type="character" w:customStyle="1" w:styleId="apple-converted-space">
    <w:name w:val="apple-converted-space"/>
    <w:basedOn w:val="a0"/>
    <w:rsid w:val="00ED4505"/>
  </w:style>
  <w:style w:type="character" w:styleId="HTML">
    <w:name w:val="HTML Cite"/>
    <w:basedOn w:val="a0"/>
    <w:unhideWhenUsed/>
    <w:rsid w:val="00ED4505"/>
    <w:rPr>
      <w:i/>
      <w:iCs/>
    </w:rPr>
  </w:style>
  <w:style w:type="paragraph" w:styleId="a4">
    <w:name w:val="List Paragraph"/>
    <w:basedOn w:val="a"/>
    <w:uiPriority w:val="34"/>
    <w:qFormat/>
    <w:rsid w:val="001E5E7B"/>
    <w:pPr>
      <w:ind w:left="720"/>
      <w:contextualSpacing/>
    </w:pPr>
  </w:style>
  <w:style w:type="character" w:customStyle="1" w:styleId="FontStyle47">
    <w:name w:val="Font Style47"/>
    <w:basedOn w:val="a0"/>
    <w:rsid w:val="00FF3A11"/>
    <w:rPr>
      <w:rFonts w:ascii="Times New Roman" w:hAnsi="Times New Roman" w:cs="Times New Roman" w:hint="default"/>
      <w:sz w:val="24"/>
      <w:szCs w:val="24"/>
    </w:rPr>
  </w:style>
  <w:style w:type="paragraph" w:styleId="a5">
    <w:name w:val="Body Text Indent"/>
    <w:basedOn w:val="a"/>
    <w:link w:val="a6"/>
    <w:rsid w:val="006E3D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E3D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E3DAD"/>
  </w:style>
  <w:style w:type="paragraph" w:styleId="a7">
    <w:name w:val="No Spacing"/>
    <w:uiPriority w:val="1"/>
    <w:qFormat/>
    <w:rsid w:val="00917864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A76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A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A76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76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AF34A-8DCE-4143-B17A-8F8C9F08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zok</dc:creator>
  <cp:lastModifiedBy>Lenovo</cp:lastModifiedBy>
  <cp:revision>23</cp:revision>
  <dcterms:created xsi:type="dcterms:W3CDTF">2019-01-03T09:10:00Z</dcterms:created>
  <dcterms:modified xsi:type="dcterms:W3CDTF">2021-09-21T02:55:00Z</dcterms:modified>
</cp:coreProperties>
</file>